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3B0F" w14:textId="44B979AC" w:rsidR="009E54D2" w:rsidRDefault="009E54D2" w:rsidP="009E54D2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</w:pP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Francouzština </w:t>
      </w:r>
      <w:r w:rsidR="00B90921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8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. ročník (práce do </w:t>
      </w:r>
      <w:r w:rsidR="00400684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12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.</w:t>
      </w:r>
      <w:r w:rsidR="00400684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6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.)</w:t>
      </w:r>
      <w:r w:rsidR="001A16BD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 </w:t>
      </w:r>
    </w:p>
    <w:p w14:paraId="2328A26F" w14:textId="48BC47C7" w:rsidR="00400684" w:rsidRPr="00B85048" w:rsidRDefault="00400684" w:rsidP="00B85048">
      <w:pPr>
        <w:rPr>
          <w:rStyle w:val="Hypertextovodkaz"/>
          <w:b/>
          <w:color w:val="auto"/>
          <w:sz w:val="24"/>
          <w:szCs w:val="24"/>
          <w:u w:val="none"/>
        </w:rPr>
      </w:pPr>
      <w:r w:rsidRPr="00B85048">
        <w:rPr>
          <w:rStyle w:val="Hypertextovodkaz"/>
          <w:b/>
          <w:color w:val="auto"/>
          <w:sz w:val="24"/>
          <w:szCs w:val="24"/>
          <w:u w:val="none"/>
        </w:rPr>
        <w:t xml:space="preserve">Dobrý den, posílám práci na 14 dní. Nenechávejte si vše na poslední den. Výsledky svých dosavadních prací můžete průběžně sledovat na </w:t>
      </w:r>
      <w:bookmarkStart w:id="0" w:name="_Hlk40509059"/>
      <w:r w:rsidR="00B85048">
        <w:fldChar w:fldCharType="begin"/>
      </w:r>
      <w:r w:rsidR="00B85048">
        <w:instrText xml:space="preserve"> HYPERLINK "http://kuc.cz/adv87g" </w:instrText>
      </w:r>
      <w:r w:rsidR="00B85048">
        <w:fldChar w:fldCharType="separate"/>
      </w:r>
      <w:r w:rsidR="00B85048" w:rsidRPr="00665CB8">
        <w:rPr>
          <w:rStyle w:val="Hypertextovodkaz"/>
          <w:rFonts w:asciiTheme="majorHAnsi" w:hAnsiTheme="majorHAnsi"/>
          <w:bCs/>
          <w:sz w:val="24"/>
          <w:szCs w:val="24"/>
        </w:rPr>
        <w:t>http://kuc.cz/adv87g</w:t>
      </w:r>
      <w:r w:rsidR="00B85048">
        <w:rPr>
          <w:rStyle w:val="Hypertextovodkaz"/>
          <w:rFonts w:asciiTheme="majorHAnsi" w:hAnsiTheme="majorHAnsi"/>
          <w:bCs/>
          <w:sz w:val="24"/>
          <w:szCs w:val="24"/>
        </w:rPr>
        <w:fldChar w:fldCharType="end"/>
      </w:r>
      <w:r w:rsidR="00B85048">
        <w:rPr>
          <w:rStyle w:val="Hypertextovodkaz"/>
          <w:rFonts w:asciiTheme="majorHAnsi" w:hAnsiTheme="majorHAnsi"/>
          <w:bCs/>
          <w:sz w:val="24"/>
          <w:szCs w:val="24"/>
        </w:rPr>
        <w:t xml:space="preserve"> </w:t>
      </w:r>
      <w:r w:rsidRPr="00B85048">
        <w:rPr>
          <w:rStyle w:val="Hypertextovodkaz"/>
          <w:b/>
          <w:color w:val="auto"/>
          <w:sz w:val="24"/>
          <w:szCs w:val="24"/>
          <w:u w:val="none"/>
        </w:rPr>
        <w:t>a výsledky minulého zadání naleznete i zde na konci textu.</w:t>
      </w:r>
    </w:p>
    <w:p w14:paraId="0BBFE7F3" w14:textId="7596132C" w:rsidR="00400684" w:rsidRPr="00B85048" w:rsidRDefault="00400684" w:rsidP="004006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B85048">
        <w:rPr>
          <w:rStyle w:val="normaltextrun"/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>On-line výuka je každ</w:t>
      </w:r>
      <w:r w:rsidRPr="00B85048">
        <w:rPr>
          <w:rStyle w:val="normaltextrun"/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>ý čtvrtek</w:t>
      </w:r>
      <w:r w:rsidRPr="00B85048">
        <w:rPr>
          <w:rStyle w:val="normaltextrun"/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 xml:space="preserve"> v</w:t>
      </w:r>
      <w:r w:rsidRPr="00B85048">
        <w:rPr>
          <w:rStyle w:val="normaltextrun"/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> 11:00</w:t>
      </w:r>
      <w:r w:rsidRPr="00B85048">
        <w:rPr>
          <w:rStyle w:val="normaltextrun"/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 xml:space="preserve"> hodin v Google </w:t>
      </w:r>
      <w:proofErr w:type="spellStart"/>
      <w:r w:rsidRPr="00B85048">
        <w:rPr>
          <w:rStyle w:val="normaltextrun"/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>Classroom</w:t>
      </w:r>
      <w:proofErr w:type="spellEnd"/>
      <w:r w:rsidRPr="00B85048">
        <w:rPr>
          <w:rStyle w:val="normaltextrun"/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 xml:space="preserve"> na </w:t>
      </w:r>
      <w:proofErr w:type="spellStart"/>
      <w:r w:rsidRPr="00B85048">
        <w:rPr>
          <w:rStyle w:val="normaltextrun"/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>Meet</w:t>
      </w:r>
      <w:proofErr w:type="spellEnd"/>
      <w:r w:rsidRPr="00B85048">
        <w:rPr>
          <w:rStyle w:val="normaltextrun"/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  <w:t>.</w:t>
      </w:r>
    </w:p>
    <w:p w14:paraId="5B6F1BF7" w14:textId="77777777" w:rsidR="00B85048" w:rsidRPr="00B85048" w:rsidRDefault="00400684" w:rsidP="00B85048">
      <w:pPr>
        <w:pStyle w:val="paragraph"/>
        <w:spacing w:before="0" w:beforeAutospacing="0" w:after="0" w:afterAutospacing="0"/>
        <w:textAlignment w:val="baseline"/>
        <w:rPr>
          <w:rStyle w:val="Hypertextovodkaz"/>
          <w:rFonts w:asciiTheme="minorHAnsi" w:hAnsiTheme="minorHAnsi" w:cstheme="minorHAnsi"/>
          <w:bCs/>
          <w:color w:val="auto"/>
          <w:sz w:val="28"/>
          <w:szCs w:val="28"/>
          <w:u w:val="none"/>
        </w:rPr>
      </w:pPr>
      <w:bookmarkStart w:id="1" w:name="_Hlk40513058"/>
      <w:bookmarkEnd w:id="0"/>
      <w:r w:rsidRPr="00B85048">
        <w:rPr>
          <w:rStyle w:val="normaltextrun"/>
          <w:rFonts w:asciiTheme="minorHAnsi" w:hAnsiTheme="minorHAnsi" w:cstheme="minorHAnsi"/>
          <w:bCs/>
          <w:color w:val="000000"/>
          <w:shd w:val="clear" w:color="auto" w:fill="FFFFFF"/>
        </w:rPr>
        <w:t xml:space="preserve">Sledujte průběžně </w:t>
      </w:r>
      <w:proofErr w:type="spellStart"/>
      <w:r w:rsidRPr="00B85048">
        <w:rPr>
          <w:rStyle w:val="normaltextrun"/>
          <w:rFonts w:asciiTheme="minorHAnsi" w:hAnsiTheme="minorHAnsi" w:cstheme="minorHAnsi"/>
          <w:bCs/>
          <w:color w:val="000000"/>
          <w:shd w:val="clear" w:color="auto" w:fill="FFFFFF"/>
        </w:rPr>
        <w:t>Classroom</w:t>
      </w:r>
      <w:proofErr w:type="spellEnd"/>
      <w:r w:rsidRPr="00B85048">
        <w:rPr>
          <w:rStyle w:val="normaltextrun"/>
          <w:rFonts w:asciiTheme="minorHAnsi" w:hAnsiTheme="minorHAnsi" w:cstheme="minorHAnsi"/>
          <w:bCs/>
          <w:color w:val="000000"/>
          <w:shd w:val="clear" w:color="auto" w:fill="FFFFFF"/>
        </w:rPr>
        <w:t>, budu Vás přes ní kontaktovat v případě změn.</w:t>
      </w:r>
      <w:bookmarkEnd w:id="1"/>
    </w:p>
    <w:p w14:paraId="5C91C82C" w14:textId="77777777" w:rsidR="00B85048" w:rsidRDefault="00B85048" w:rsidP="00B85048">
      <w:pPr>
        <w:pStyle w:val="paragraph"/>
        <w:spacing w:before="0" w:beforeAutospacing="0" w:after="0" w:afterAutospacing="0"/>
        <w:textAlignment w:val="baseline"/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</w:p>
    <w:p w14:paraId="6A32AD78" w14:textId="5FB918EC" w:rsidR="000554B2" w:rsidRDefault="000554B2" w:rsidP="00B85048">
      <w:pPr>
        <w:pStyle w:val="paragraph"/>
        <w:spacing w:before="0" w:beforeAutospacing="0" w:after="0" w:afterAutospacing="0"/>
        <w:jc w:val="center"/>
        <w:textAlignment w:val="baseline"/>
        <w:rPr>
          <w:rStyle w:val="Hypertextovodkaz"/>
          <w:rFonts w:asciiTheme="majorHAnsi" w:hAnsiTheme="majorHAnsi"/>
          <w:b/>
          <w:color w:val="auto"/>
          <w:sz w:val="28"/>
          <w:szCs w:val="28"/>
        </w:rPr>
      </w:pPr>
      <w:r w:rsidRPr="004C4BF6">
        <w:rPr>
          <w:rStyle w:val="Hypertextovodkaz"/>
          <w:rFonts w:asciiTheme="majorHAnsi" w:hAnsiTheme="majorHAnsi"/>
          <w:b/>
          <w:color w:val="auto"/>
          <w:sz w:val="28"/>
          <w:szCs w:val="28"/>
        </w:rPr>
        <w:t>Úkoly na doma:</w:t>
      </w:r>
    </w:p>
    <w:p w14:paraId="5AFE06E0" w14:textId="77777777" w:rsidR="00B85048" w:rsidRPr="00B85048" w:rsidRDefault="00B85048" w:rsidP="00B85048">
      <w:pPr>
        <w:pStyle w:val="paragraph"/>
        <w:spacing w:before="0" w:beforeAutospacing="0" w:after="0" w:afterAutospacing="0"/>
        <w:jc w:val="center"/>
        <w:textAlignment w:val="baseline"/>
        <w:rPr>
          <w:rStyle w:val="Hypertextovodkaz"/>
          <w:rFonts w:asciiTheme="majorHAnsi" w:hAnsiTheme="majorHAnsi" w:cstheme="majorHAnsi"/>
          <w:bCs/>
          <w:color w:val="000000"/>
          <w:u w:val="none"/>
          <w:shd w:val="clear" w:color="auto" w:fill="FFFFFF"/>
        </w:rPr>
      </w:pPr>
    </w:p>
    <w:p w14:paraId="3FBF9C43" w14:textId="411EC139" w:rsidR="00AA1F7B" w:rsidRPr="00AA1F7B" w:rsidRDefault="00AA1F7B" w:rsidP="00AA1F7B">
      <w:pPr>
        <w:pStyle w:val="Odstavecseseznamem"/>
        <w:numPr>
          <w:ilvl w:val="0"/>
          <w:numId w:val="12"/>
        </w:numPr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</w:pPr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 xml:space="preserve">Ti, co se nebudou účastnit on-line hodin: </w:t>
      </w:r>
      <w:r w:rsidR="004C4BF6" w:rsidRPr="00AA1F7B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PS str. 1</w:t>
      </w:r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9</w:t>
      </w:r>
      <w:r w:rsidR="004C4BF6" w:rsidRPr="00AA1F7B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/1</w:t>
      </w:r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4, 15, str. 20/19, 20</w:t>
      </w:r>
    </w:p>
    <w:p w14:paraId="53E78D29" w14:textId="253C9C3A" w:rsidR="00AA1F7B" w:rsidRPr="00AA1F7B" w:rsidRDefault="00AA1F7B" w:rsidP="00AA1F7B">
      <w:pPr>
        <w:pStyle w:val="Odstavecseseznamem"/>
        <w:numPr>
          <w:ilvl w:val="0"/>
          <w:numId w:val="12"/>
        </w:numPr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</w:pPr>
      <w:r w:rsidRPr="00B85048">
        <w:rPr>
          <w:rStyle w:val="Hypertextovodkaz"/>
          <w:rFonts w:asciiTheme="majorHAnsi" w:hAnsiTheme="majorHAnsi"/>
          <w:b/>
          <w:color w:val="auto"/>
          <w:sz w:val="24"/>
          <w:szCs w:val="24"/>
        </w:rPr>
        <w:t>Pro všechny:</w:t>
      </w:r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 xml:space="preserve"> Test </w:t>
      </w:r>
      <w:proofErr w:type="spellStart"/>
      <w:proofErr w:type="gramStart"/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autoévaluation</w:t>
      </w:r>
      <w:proofErr w:type="spellEnd"/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 xml:space="preserve"> - PS</w:t>
      </w:r>
      <w:proofErr w:type="gramEnd"/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 xml:space="preserve"> str. 21</w:t>
      </w:r>
    </w:p>
    <w:p w14:paraId="214224C7" w14:textId="5E5AA3DA" w:rsidR="00AA1F7B" w:rsidRDefault="00AA1F7B" w:rsidP="00AA1F7B">
      <w:pPr>
        <w:pStyle w:val="Odstavecseseznamem"/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</w:pPr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 xml:space="preserve">                      </w:t>
      </w:r>
      <w:r w:rsidR="00B85048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Kahoot</w:t>
      </w:r>
      <w:proofErr w:type="spellEnd"/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 xml:space="preserve">: </w:t>
      </w:r>
      <w:hyperlink r:id="rId6" w:history="1">
        <w:r w:rsidRPr="000E19FA">
          <w:rPr>
            <w:rStyle w:val="Hypertextovodkaz"/>
            <w:rFonts w:asciiTheme="majorHAnsi" w:hAnsiTheme="majorHAnsi"/>
            <w:b/>
            <w:sz w:val="24"/>
            <w:szCs w:val="24"/>
          </w:rPr>
          <w:t>https://kahoot.it/challenge/0966001?challenge-id=8f87a1fb-40ac-4869-8aa7-87e1717fc040_1590822417279</w:t>
        </w:r>
      </w:hyperlink>
    </w:p>
    <w:p w14:paraId="65C3A192" w14:textId="12E8D1E8" w:rsidR="000554B2" w:rsidRDefault="00AA1F7B" w:rsidP="00AA1F7B">
      <w:pPr>
        <w:pStyle w:val="Odstavecseseznamem"/>
        <w:spacing w:after="0" w:line="259" w:lineRule="auto"/>
        <w:rPr>
          <w:rStyle w:val="Hypertextovodkaz"/>
          <w:rFonts w:asciiTheme="majorHAnsi" w:hAnsiTheme="majorHAnsi" w:cstheme="majorHAnsi"/>
          <w:bCs/>
          <w:color w:val="auto"/>
          <w:sz w:val="24"/>
          <w:szCs w:val="24"/>
          <w:u w:val="none"/>
        </w:rPr>
      </w:pPr>
      <w:proofErr w:type="spellStart"/>
      <w:r>
        <w:rPr>
          <w:rStyle w:val="Hypertextovodkaz"/>
          <w:rFonts w:asciiTheme="majorHAnsi" w:hAnsiTheme="majorHAnsi" w:cstheme="majorHAnsi"/>
          <w:bCs/>
          <w:color w:val="auto"/>
          <w:sz w:val="24"/>
          <w:szCs w:val="24"/>
          <w:u w:val="none"/>
        </w:rPr>
        <w:t>Kahoot</w:t>
      </w:r>
      <w:proofErr w:type="spellEnd"/>
      <w:r>
        <w:rPr>
          <w:rStyle w:val="Hypertextovodkaz"/>
          <w:rFonts w:asciiTheme="majorHAnsi" w:hAnsiTheme="majorHAnsi" w:cstheme="majorHAnsi"/>
          <w:bCs/>
          <w:color w:val="auto"/>
          <w:sz w:val="24"/>
          <w:szCs w:val="24"/>
          <w:u w:val="none"/>
        </w:rPr>
        <w:t xml:space="preserve"> si klidně zahrajte 2x či vícekrát. Zapamatujete si tím správné odpovědi.</w:t>
      </w:r>
    </w:p>
    <w:p w14:paraId="08C95B2B" w14:textId="77777777" w:rsidR="00AA1F7B" w:rsidRPr="00AA1F7B" w:rsidRDefault="00AA1F7B" w:rsidP="00AA1F7B">
      <w:pPr>
        <w:pStyle w:val="Odstavecseseznamem"/>
        <w:spacing w:after="0" w:line="259" w:lineRule="auto"/>
        <w:rPr>
          <w:rFonts w:asciiTheme="majorHAnsi" w:hAnsiTheme="majorHAnsi" w:cstheme="majorHAnsi"/>
          <w:bCs/>
          <w:sz w:val="24"/>
          <w:szCs w:val="24"/>
        </w:rPr>
      </w:pPr>
    </w:p>
    <w:p w14:paraId="542A5C2A" w14:textId="62415665" w:rsidR="00287FBA" w:rsidRPr="00AA1F7B" w:rsidRDefault="00400684" w:rsidP="004C4BF6">
      <w:pPr>
        <w:rPr>
          <w:rFonts w:asciiTheme="majorHAnsi" w:eastAsia="Times New Roman" w:hAnsiTheme="majorHAnsi" w:cstheme="majorHAnsi"/>
          <w:color w:val="FF0000"/>
          <w:sz w:val="24"/>
          <w:szCs w:val="24"/>
          <w:lang w:eastAsia="cs-CZ"/>
        </w:rPr>
      </w:pPr>
      <w:r w:rsidRPr="00AA1F7B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D2B729D" wp14:editId="1AD0677D">
            <wp:simplePos x="0" y="0"/>
            <wp:positionH relativeFrom="margin">
              <wp:align>center</wp:align>
            </wp:positionH>
            <wp:positionV relativeFrom="paragraph">
              <wp:posOffset>434658</wp:posOffset>
            </wp:positionV>
            <wp:extent cx="2333625" cy="5753194"/>
            <wp:effectExtent l="4763" t="0" r="0" b="0"/>
            <wp:wrapNone/>
            <wp:docPr id="7" name="Obrázek 7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9" t="1796" r="23076" b="2435"/>
                    <a:stretch/>
                  </pic:blipFill>
                  <pic:spPr bwMode="auto">
                    <a:xfrm rot="16200000">
                      <a:off x="0" y="0"/>
                      <a:ext cx="2333625" cy="57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BA" w:rsidRPr="00AA1F7B">
        <w:rPr>
          <w:rFonts w:asciiTheme="majorHAnsi" w:eastAsia="Times New Roman" w:hAnsiTheme="majorHAnsi" w:cstheme="majorHAnsi"/>
          <w:color w:val="FF0000"/>
          <w:sz w:val="24"/>
          <w:szCs w:val="24"/>
          <w:u w:val="single"/>
          <w:lang w:eastAsia="cs-CZ"/>
        </w:rPr>
        <w:t>Ofocenou práci mi pošlete na mail</w:t>
      </w:r>
      <w:r w:rsidR="00287FBA" w:rsidRPr="00AA1F7B">
        <w:rPr>
          <w:rFonts w:asciiTheme="majorHAnsi" w:eastAsia="Times New Roman" w:hAnsiTheme="majorHAnsi" w:cstheme="majorHAnsi"/>
          <w:color w:val="FF0000"/>
          <w:sz w:val="24"/>
          <w:szCs w:val="24"/>
          <w:lang w:eastAsia="cs-CZ"/>
        </w:rPr>
        <w:t>, v příštím zadání práce naleznete řešení (nebudu ho posílat v tomto případě každému zvlášť) – Opravu si uděláte pak každý sám dle zaslaného klíče</w:t>
      </w:r>
      <w:r w:rsidR="00CB2C88" w:rsidRPr="00AA1F7B">
        <w:rPr>
          <w:rFonts w:asciiTheme="majorHAnsi" w:eastAsia="Times New Roman" w:hAnsiTheme="majorHAnsi" w:cstheme="majorHAnsi"/>
          <w:color w:val="FF0000"/>
          <w:sz w:val="24"/>
          <w:szCs w:val="24"/>
          <w:lang w:eastAsia="cs-CZ"/>
        </w:rPr>
        <w:t xml:space="preserve"> (totéž platí pro poslední úkol – viz níže)</w:t>
      </w:r>
      <w:r w:rsidR="00287FBA" w:rsidRPr="00AA1F7B">
        <w:rPr>
          <w:rFonts w:asciiTheme="majorHAnsi" w:eastAsia="Times New Roman" w:hAnsiTheme="majorHAnsi" w:cstheme="majorHAnsi"/>
          <w:color w:val="FF0000"/>
          <w:sz w:val="24"/>
          <w:szCs w:val="24"/>
          <w:lang w:eastAsia="cs-CZ"/>
        </w:rPr>
        <w:t xml:space="preserve">. Za povedené práce můžete opět dostat jedničku či </w:t>
      </w:r>
      <w:r w:rsidR="00287FBA" w:rsidRPr="00AA1F7B">
        <w:rPr>
          <w:rStyle w:val="normaltextrun"/>
          <w:rFonts w:ascii="Segoe UI Emoji" w:hAnsi="Segoe UI Emoji" w:cs="Segoe UI Emoji"/>
          <w:color w:val="000000"/>
          <w:sz w:val="24"/>
          <w:szCs w:val="24"/>
          <w:bdr w:val="none" w:sz="0" w:space="0" w:color="auto" w:frame="1"/>
        </w:rPr>
        <w:t>💎</w:t>
      </w:r>
      <w:r w:rsidR="00287FBA" w:rsidRPr="00AA1F7B">
        <w:rPr>
          <w:rStyle w:val="normaltextrun"/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</w:rPr>
        <w:t xml:space="preserve">. </w:t>
      </w:r>
      <w:r w:rsidR="00287FBA" w:rsidRPr="00AA1F7B">
        <w:rPr>
          <w:rFonts w:asciiTheme="majorHAnsi" w:eastAsia="Times New Roman" w:hAnsiTheme="majorHAnsi" w:cstheme="majorHAnsi"/>
          <w:color w:val="FF0000"/>
          <w:sz w:val="24"/>
          <w:szCs w:val="24"/>
          <w:lang w:eastAsia="cs-CZ"/>
        </w:rPr>
        <w:t xml:space="preserve">Za nesplnění </w:t>
      </w:r>
      <w:proofErr w:type="gramStart"/>
      <w:r w:rsidR="00287FBA" w:rsidRPr="00AA1F7B">
        <w:rPr>
          <w:rFonts w:asciiTheme="majorHAnsi" w:eastAsia="Times New Roman" w:hAnsiTheme="majorHAnsi" w:cstheme="majorHAnsi"/>
          <w:color w:val="FF0000"/>
          <w:sz w:val="24"/>
          <w:szCs w:val="24"/>
          <w:lang w:eastAsia="cs-CZ"/>
        </w:rPr>
        <w:t xml:space="preserve">úkolu - </w:t>
      </w:r>
      <w:r w:rsidR="00287FBA" w:rsidRPr="00AA1F7B">
        <w:rPr>
          <w:rStyle w:val="normaltextrun"/>
          <w:rFonts w:ascii="Segoe UI Emoji" w:hAnsi="Segoe UI Emoji" w:cs="Segoe UI Emoji"/>
          <w:color w:val="000000"/>
          <w:sz w:val="24"/>
          <w:szCs w:val="24"/>
          <w:shd w:val="clear" w:color="auto" w:fill="FFFFFF"/>
        </w:rPr>
        <w:t>👽</w:t>
      </w:r>
      <w:proofErr w:type="gramEnd"/>
      <w:r w:rsidR="00287FBA" w:rsidRPr="00AA1F7B">
        <w:rPr>
          <w:rFonts w:asciiTheme="majorHAnsi" w:eastAsia="Times New Roman" w:hAnsiTheme="majorHAnsi" w:cstheme="majorHAnsi"/>
          <w:color w:val="FF0000"/>
          <w:sz w:val="24"/>
          <w:szCs w:val="24"/>
          <w:lang w:eastAsia="cs-CZ"/>
        </w:rPr>
        <w:t>).</w:t>
      </w:r>
    </w:p>
    <w:p w14:paraId="7AC4CAB1" w14:textId="69CF4154" w:rsidR="00CB2C88" w:rsidRPr="00AA1F7B" w:rsidRDefault="00287FBA" w:rsidP="00AA1F7B">
      <w:pPr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  <w:r w:rsidRPr="00AA1F7B">
        <w:rPr>
          <w:rFonts w:asciiTheme="majorHAnsi" w:eastAsia="Times New Roman" w:hAnsiTheme="majorHAnsi" w:cstheme="majorHAnsi"/>
          <w:color w:val="FF0000"/>
          <w:sz w:val="24"/>
          <w:szCs w:val="24"/>
          <w:u w:val="single"/>
          <w:lang w:eastAsia="cs-CZ"/>
        </w:rPr>
        <w:t>Pokud by si někdo nevěděl rady, kontaktujte mě na mailové adrese:</w:t>
      </w:r>
      <w:r w:rsidRPr="00AA1F7B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  <w:t xml:space="preserve"> </w:t>
      </w:r>
      <w:hyperlink r:id="rId8" w:history="1">
        <w:r w:rsidRPr="00AA1F7B">
          <w:rPr>
            <w:rStyle w:val="Hypertextovodkaz"/>
            <w:rFonts w:asciiTheme="majorHAnsi" w:eastAsia="Times New Roman" w:hAnsiTheme="majorHAnsi" w:cs="Times New Roman"/>
            <w:b/>
            <w:sz w:val="28"/>
            <w:szCs w:val="28"/>
            <w:lang w:eastAsia="cs-CZ"/>
          </w:rPr>
          <w:t>kamila.kubova@zsch</w:t>
        </w:r>
        <w:r w:rsidR="0028694A" w:rsidRPr="00AA1F7B">
          <w:rPr>
            <w:rStyle w:val="Hypertextovodkaz"/>
            <w:rFonts w:asciiTheme="majorHAnsi" w:eastAsia="Times New Roman" w:hAnsiTheme="majorHAnsi" w:cs="Times New Roman"/>
            <w:b/>
            <w:sz w:val="28"/>
            <w:szCs w:val="28"/>
            <w:lang w:eastAsia="cs-CZ"/>
          </w:rPr>
          <w:t>o</w:t>
        </w:r>
        <w:r w:rsidRPr="00AA1F7B">
          <w:rPr>
            <w:rStyle w:val="Hypertextovodkaz"/>
            <w:rFonts w:asciiTheme="majorHAnsi" w:eastAsia="Times New Roman" w:hAnsiTheme="majorHAnsi" w:cs="Times New Roman"/>
            <w:b/>
            <w:sz w:val="28"/>
            <w:szCs w:val="28"/>
            <w:lang w:eastAsia="cs-CZ"/>
          </w:rPr>
          <w:t>cho.cz</w:t>
        </w:r>
      </w:hyperlink>
    </w:p>
    <w:p w14:paraId="081CE522" w14:textId="092041D5" w:rsidR="00D36DE0" w:rsidRDefault="00D36DE0" w:rsidP="00D36DE0">
      <w:pPr>
        <w:spacing w:after="160" w:line="259" w:lineRule="auto"/>
        <w:rPr>
          <w:rStyle w:val="Hypertextovodkaz"/>
          <w:rFonts w:asciiTheme="majorHAnsi" w:hAnsiTheme="majorHAnsi"/>
          <w:bCs/>
          <w:sz w:val="28"/>
          <w:szCs w:val="28"/>
        </w:rPr>
      </w:pPr>
    </w:p>
    <w:p w14:paraId="6FF9D8D6" w14:textId="22E08C80" w:rsidR="00AB21A1" w:rsidRDefault="00AB21A1" w:rsidP="00974A2A">
      <w:pPr>
        <w:spacing w:after="160" w:line="259" w:lineRule="auto"/>
        <w:jc w:val="center"/>
        <w:rPr>
          <w:rStyle w:val="Hypertextovodkaz"/>
          <w:rFonts w:asciiTheme="majorHAnsi" w:hAnsiTheme="majorHAnsi"/>
          <w:b/>
          <w:sz w:val="32"/>
          <w:szCs w:val="32"/>
        </w:rPr>
      </w:pPr>
      <w:r w:rsidRPr="00974A2A">
        <w:rPr>
          <w:rStyle w:val="Hypertextovodkaz"/>
          <w:rFonts w:asciiTheme="majorHAnsi" w:hAnsiTheme="majorHAnsi"/>
          <w:b/>
          <w:sz w:val="32"/>
          <w:szCs w:val="32"/>
        </w:rPr>
        <w:t>Řešení</w:t>
      </w:r>
      <w:r w:rsidR="00974A2A">
        <w:rPr>
          <w:rStyle w:val="Hypertextovodkaz"/>
          <w:rFonts w:asciiTheme="majorHAnsi" w:hAnsiTheme="majorHAnsi"/>
          <w:b/>
          <w:sz w:val="32"/>
          <w:szCs w:val="32"/>
        </w:rPr>
        <w:t xml:space="preserve"> k</w:t>
      </w:r>
      <w:r w:rsidRPr="00974A2A">
        <w:rPr>
          <w:rStyle w:val="Hypertextovodkaz"/>
          <w:rFonts w:asciiTheme="majorHAnsi" w:hAnsiTheme="majorHAnsi"/>
          <w:b/>
          <w:sz w:val="32"/>
          <w:szCs w:val="32"/>
        </w:rPr>
        <w:t xml:space="preserve"> minulé prác</w:t>
      </w:r>
      <w:r w:rsidR="00974A2A">
        <w:rPr>
          <w:rStyle w:val="Hypertextovodkaz"/>
          <w:rFonts w:asciiTheme="majorHAnsi" w:hAnsiTheme="majorHAnsi"/>
          <w:b/>
          <w:sz w:val="32"/>
          <w:szCs w:val="32"/>
        </w:rPr>
        <w:t>i</w:t>
      </w:r>
      <w:r w:rsidRPr="00974A2A">
        <w:rPr>
          <w:rStyle w:val="Hypertextovodkaz"/>
          <w:rFonts w:asciiTheme="majorHAnsi" w:hAnsiTheme="majorHAnsi"/>
          <w:b/>
          <w:sz w:val="32"/>
          <w:szCs w:val="32"/>
        </w:rPr>
        <w:t>:</w:t>
      </w:r>
    </w:p>
    <w:p w14:paraId="7458E927" w14:textId="21E3FDF0" w:rsidR="00400684" w:rsidRPr="00974A2A" w:rsidRDefault="00400684" w:rsidP="00400684">
      <w:pPr>
        <w:spacing w:after="160" w:line="259" w:lineRule="auto"/>
        <w:rPr>
          <w:rStyle w:val="Hypertextovodkaz"/>
          <w:rFonts w:asciiTheme="majorHAnsi" w:hAnsiTheme="majorHAnsi"/>
          <w:b/>
          <w:sz w:val="32"/>
          <w:szCs w:val="32"/>
        </w:rPr>
      </w:pPr>
      <w:r w:rsidRPr="004C4BF6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PS str. 17/10</w:t>
      </w:r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 xml:space="preserve"> – Např. (každý jste si psali podle svého):</w:t>
      </w:r>
    </w:p>
    <w:p w14:paraId="2CE9049A" w14:textId="3F8384BF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11DB5E61" w14:textId="33885D1E" w:rsidR="00CB2C88" w:rsidRDefault="00B8504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891A2B" wp14:editId="39751230">
            <wp:simplePos x="0" y="0"/>
            <wp:positionH relativeFrom="margin">
              <wp:posOffset>2457769</wp:posOffset>
            </wp:positionH>
            <wp:positionV relativeFrom="paragraph">
              <wp:posOffset>101917</wp:posOffset>
            </wp:positionV>
            <wp:extent cx="1996917" cy="6017259"/>
            <wp:effectExtent l="0" t="9843" r="0" b="0"/>
            <wp:wrapNone/>
            <wp:docPr id="8" name="Obrázek 8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is není dostup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1" t="8205" r="12137" b="4487"/>
                    <a:stretch/>
                  </pic:blipFill>
                  <pic:spPr bwMode="auto">
                    <a:xfrm rot="16200000">
                      <a:off x="0" y="0"/>
                      <a:ext cx="1996917" cy="601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B6E1" w14:textId="27BF20BE" w:rsidR="00CB2C88" w:rsidRPr="00AB21A1" w:rsidRDefault="00CB2C88" w:rsidP="00AB21A1">
      <w:pP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1DAB5D19" w14:textId="143DB65F" w:rsidR="00CB2C88" w:rsidRDefault="00CB2C88" w:rsidP="00287FBA">
      <w:pPr>
        <w:pStyle w:val="Odstavecseseznamem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cs-CZ"/>
        </w:rPr>
      </w:pPr>
    </w:p>
    <w:p w14:paraId="13D801A5" w14:textId="53C32884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58C1643" w14:textId="731C9FFA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A9183B5" w14:textId="20D0904B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313C4A5F" w14:textId="54E4F167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816BE6C" w14:textId="41FBE2C2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79E51FA4" w14:textId="39519B59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7C21B8C" w14:textId="0F33C40F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0E4B964" w14:textId="5B48A12B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28AED561" w14:textId="3B021243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DF1EFF1" w14:textId="0894A339" w:rsidR="00AB21A1" w:rsidRDefault="00AB21A1" w:rsidP="00287FBA">
      <w:pPr>
        <w:pStyle w:val="Odstavecseseznamem"/>
        <w:rPr>
          <w:noProof/>
        </w:rPr>
      </w:pPr>
    </w:p>
    <w:p w14:paraId="1AE72159" w14:textId="38612120" w:rsidR="00AB21A1" w:rsidRDefault="00AB21A1" w:rsidP="00287FBA">
      <w:pPr>
        <w:pStyle w:val="Odstavecseseznamem"/>
        <w:rPr>
          <w:noProof/>
        </w:rPr>
      </w:pPr>
    </w:p>
    <w:p w14:paraId="36004004" w14:textId="715C3DC8" w:rsidR="00AB21A1" w:rsidRDefault="00AB21A1" w:rsidP="00287FBA">
      <w:pPr>
        <w:pStyle w:val="Odstavecseseznamem"/>
        <w:rPr>
          <w:noProof/>
        </w:rPr>
      </w:pPr>
    </w:p>
    <w:p w14:paraId="3FE45F6F" w14:textId="76A680BD" w:rsidR="00AB21A1" w:rsidRDefault="00B85048" w:rsidP="00287FBA">
      <w:pPr>
        <w:pStyle w:val="Odstavecseseznamem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D065FEF" wp14:editId="542586FE">
            <wp:simplePos x="0" y="0"/>
            <wp:positionH relativeFrom="margin">
              <wp:align>right</wp:align>
            </wp:positionH>
            <wp:positionV relativeFrom="paragraph">
              <wp:posOffset>-938530</wp:posOffset>
            </wp:positionV>
            <wp:extent cx="4514850" cy="6072298"/>
            <wp:effectExtent l="2540" t="0" r="2540" b="2540"/>
            <wp:wrapNone/>
            <wp:docPr id="9" name="Obrázek 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pis není dostup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r="7691" b="11026"/>
                    <a:stretch/>
                  </pic:blipFill>
                  <pic:spPr bwMode="auto">
                    <a:xfrm rot="16200000">
                      <a:off x="0" y="0"/>
                      <a:ext cx="4514850" cy="60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7C2F9" w14:textId="244611B2" w:rsidR="00AB21A1" w:rsidRDefault="00AB21A1" w:rsidP="00287FBA">
      <w:pPr>
        <w:pStyle w:val="Odstavecseseznamem"/>
        <w:rPr>
          <w:noProof/>
        </w:rPr>
      </w:pPr>
    </w:p>
    <w:p w14:paraId="2341209F" w14:textId="7787FB79" w:rsidR="00AB21A1" w:rsidRDefault="00AB21A1" w:rsidP="00287FBA">
      <w:pPr>
        <w:pStyle w:val="Odstavecseseznamem"/>
        <w:rPr>
          <w:noProof/>
        </w:rPr>
      </w:pPr>
    </w:p>
    <w:p w14:paraId="0B2C0707" w14:textId="19D4CE3B" w:rsidR="00AB21A1" w:rsidRDefault="00AB21A1" w:rsidP="00287FBA">
      <w:pPr>
        <w:pStyle w:val="Odstavecseseznamem"/>
        <w:rPr>
          <w:noProof/>
        </w:rPr>
      </w:pPr>
    </w:p>
    <w:p w14:paraId="791DB26D" w14:textId="17E8D7B9" w:rsidR="00AB21A1" w:rsidRDefault="00AB21A1" w:rsidP="00287FBA">
      <w:pPr>
        <w:pStyle w:val="Odstavecseseznamem"/>
        <w:rPr>
          <w:noProof/>
        </w:rPr>
      </w:pPr>
    </w:p>
    <w:p w14:paraId="1FDEE7CF" w14:textId="5EBB8E5F" w:rsidR="00AB21A1" w:rsidRDefault="00AB21A1" w:rsidP="00287FBA">
      <w:pPr>
        <w:pStyle w:val="Odstavecseseznamem"/>
        <w:rPr>
          <w:noProof/>
        </w:rPr>
      </w:pPr>
    </w:p>
    <w:p w14:paraId="690C13D2" w14:textId="5F832223" w:rsidR="00AB21A1" w:rsidRDefault="00AB21A1" w:rsidP="00287FBA">
      <w:pPr>
        <w:pStyle w:val="Odstavecseseznamem"/>
        <w:rPr>
          <w:noProof/>
        </w:rPr>
      </w:pPr>
    </w:p>
    <w:p w14:paraId="21326925" w14:textId="0EE3F930" w:rsidR="00AB21A1" w:rsidRDefault="00AB21A1" w:rsidP="00287FBA">
      <w:pPr>
        <w:pStyle w:val="Odstavecseseznamem"/>
        <w:rPr>
          <w:noProof/>
        </w:rPr>
      </w:pPr>
    </w:p>
    <w:p w14:paraId="45ADB994" w14:textId="389CECFE" w:rsidR="00AB21A1" w:rsidRDefault="00AB21A1" w:rsidP="00287FBA">
      <w:pPr>
        <w:pStyle w:val="Odstavecseseznamem"/>
        <w:rPr>
          <w:noProof/>
        </w:rPr>
      </w:pPr>
    </w:p>
    <w:p w14:paraId="5B6EC260" w14:textId="749E4413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4F727621" w14:textId="198A0473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317E0CB" w14:textId="1E28ADB0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C7316AA" w14:textId="252A36A0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49CC5383" w14:textId="42F830BA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0E5BBDE" w14:textId="77777777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233CDA34" w14:textId="77777777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3D4E217A" w14:textId="22CC6FC7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212515E" w14:textId="65D17E99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30F2A0FB" w14:textId="72BBCB2D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296E6892" w14:textId="0BAE802F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40784811" w14:textId="33C88AE0" w:rsidR="00D36DE0" w:rsidRDefault="00B85048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A72B3E4" wp14:editId="0BD98178">
            <wp:simplePos x="0" y="0"/>
            <wp:positionH relativeFrom="margin">
              <wp:posOffset>1665605</wp:posOffset>
            </wp:positionH>
            <wp:positionV relativeFrom="paragraph">
              <wp:posOffset>213995</wp:posOffset>
            </wp:positionV>
            <wp:extent cx="3670935" cy="5400040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2692"/>
                    <a:stretch/>
                  </pic:blipFill>
                  <pic:spPr bwMode="auto">
                    <a:xfrm>
                      <a:off x="0" y="0"/>
                      <a:ext cx="36709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D4AB2" w14:textId="5677661B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3D94F2AD" w14:textId="222A3A4C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14F007A2" w14:textId="57619B35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68C136C" w14:textId="3AE82E99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285F173" w14:textId="778C9C05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684A6473" w14:textId="471B9773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58FC0695" w14:textId="40510F44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1AD029EB" w14:textId="0FC5D6A7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6F115AF2" w14:textId="3996727A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72329BE8" w14:textId="77777777" w:rsidR="00D36DE0" w:rsidRDefault="00D36DE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6384A4F8" w14:textId="71034B82" w:rsidR="004704D0" w:rsidRDefault="004704D0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7F40E54B" w14:textId="57582354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F1503E2" w14:textId="6CE280EA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301B92DE" w14:textId="631E2EBC" w:rsidR="00AB21A1" w:rsidRDefault="00AB21A1" w:rsidP="00287FBA">
      <w:pPr>
        <w:pStyle w:val="Odstavecseseznamem"/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</w:p>
    <w:p w14:paraId="010B7785" w14:textId="2CF08F0F" w:rsidR="00AB21A1" w:rsidRPr="00AA1F7B" w:rsidRDefault="00AB21A1" w:rsidP="00287FBA">
      <w:pPr>
        <w:pStyle w:val="Odstavecseseznamem"/>
        <w:rPr>
          <w:b/>
          <w:bCs/>
          <w:noProof/>
        </w:rPr>
      </w:pPr>
    </w:p>
    <w:p w14:paraId="5F87EC43" w14:textId="45AF2B10" w:rsidR="00AB21A1" w:rsidRDefault="00AB21A1" w:rsidP="00287FBA">
      <w:pPr>
        <w:pStyle w:val="Odstavecseseznamem"/>
        <w:rPr>
          <w:noProof/>
        </w:rPr>
      </w:pPr>
    </w:p>
    <w:p w14:paraId="4AEF7B4A" w14:textId="2C604DA8" w:rsidR="00AB21A1" w:rsidRDefault="00AB21A1" w:rsidP="00287FBA">
      <w:pPr>
        <w:pStyle w:val="Odstavecseseznamem"/>
        <w:rPr>
          <w:noProof/>
        </w:rPr>
      </w:pPr>
    </w:p>
    <w:p w14:paraId="6ACCBCCE" w14:textId="79B11F76" w:rsidR="00AB21A1" w:rsidRDefault="00AB21A1" w:rsidP="00287FBA">
      <w:pPr>
        <w:pStyle w:val="Odstavecseseznamem"/>
        <w:rPr>
          <w:noProof/>
        </w:rPr>
      </w:pPr>
    </w:p>
    <w:p w14:paraId="418A3D0E" w14:textId="62196E2E" w:rsidR="00AB21A1" w:rsidRDefault="00AB21A1" w:rsidP="00287FBA">
      <w:pPr>
        <w:pStyle w:val="Odstavecseseznamem"/>
        <w:rPr>
          <w:noProof/>
        </w:rPr>
      </w:pPr>
    </w:p>
    <w:p w14:paraId="4ADBB58D" w14:textId="61EC70AB" w:rsidR="00CB7D8E" w:rsidRPr="00B85048" w:rsidRDefault="00CB7D8E" w:rsidP="00B85048">
      <w:pPr>
        <w:rPr>
          <w:rFonts w:asciiTheme="majorHAnsi" w:eastAsia="Times New Roman" w:hAnsiTheme="majorHAnsi" w:cs="Times New Roman"/>
          <w:bCs/>
          <w:sz w:val="28"/>
          <w:szCs w:val="28"/>
          <w:lang w:eastAsia="cs-CZ"/>
        </w:rPr>
      </w:pPr>
      <w:bookmarkStart w:id="2" w:name="_GoBack"/>
      <w:bookmarkEnd w:id="2"/>
    </w:p>
    <w:sectPr w:rsidR="00CB7D8E" w:rsidRPr="00B85048" w:rsidSect="004C4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7E9"/>
    <w:multiLevelType w:val="hybridMultilevel"/>
    <w:tmpl w:val="1A7AF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13B5"/>
    <w:multiLevelType w:val="hybridMultilevel"/>
    <w:tmpl w:val="86D4E9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71492"/>
    <w:multiLevelType w:val="hybridMultilevel"/>
    <w:tmpl w:val="0E74D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0E15"/>
    <w:multiLevelType w:val="multilevel"/>
    <w:tmpl w:val="F526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51914"/>
    <w:multiLevelType w:val="hybridMultilevel"/>
    <w:tmpl w:val="34D06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A2B9E"/>
    <w:multiLevelType w:val="hybridMultilevel"/>
    <w:tmpl w:val="BF44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42F"/>
    <w:multiLevelType w:val="hybridMultilevel"/>
    <w:tmpl w:val="CA62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E2DE5"/>
    <w:multiLevelType w:val="hybridMultilevel"/>
    <w:tmpl w:val="411A1496"/>
    <w:lvl w:ilvl="0" w:tplc="9AB0D822">
      <w:numFmt w:val="bullet"/>
      <w:lvlText w:val="-"/>
      <w:lvlJc w:val="left"/>
      <w:pPr>
        <w:ind w:left="171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EDB7FB8"/>
    <w:multiLevelType w:val="hybridMultilevel"/>
    <w:tmpl w:val="84BE005A"/>
    <w:lvl w:ilvl="0" w:tplc="473C2B9C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9513105"/>
    <w:multiLevelType w:val="hybridMultilevel"/>
    <w:tmpl w:val="22E07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15B39"/>
    <w:multiLevelType w:val="hybridMultilevel"/>
    <w:tmpl w:val="37A4E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51B8B"/>
    <w:multiLevelType w:val="hybridMultilevel"/>
    <w:tmpl w:val="578A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EC"/>
    <w:rsid w:val="000554B2"/>
    <w:rsid w:val="000D588F"/>
    <w:rsid w:val="000F3083"/>
    <w:rsid w:val="001A16BD"/>
    <w:rsid w:val="001C00C8"/>
    <w:rsid w:val="00256074"/>
    <w:rsid w:val="0028694A"/>
    <w:rsid w:val="00287FBA"/>
    <w:rsid w:val="002B786F"/>
    <w:rsid w:val="00352C77"/>
    <w:rsid w:val="00400684"/>
    <w:rsid w:val="00412DAB"/>
    <w:rsid w:val="004276CB"/>
    <w:rsid w:val="004704D0"/>
    <w:rsid w:val="00497860"/>
    <w:rsid w:val="004C4BF6"/>
    <w:rsid w:val="00554B97"/>
    <w:rsid w:val="006910EB"/>
    <w:rsid w:val="007641D4"/>
    <w:rsid w:val="0080309A"/>
    <w:rsid w:val="008273EB"/>
    <w:rsid w:val="00905B86"/>
    <w:rsid w:val="00944231"/>
    <w:rsid w:val="00974A2A"/>
    <w:rsid w:val="009E54D2"/>
    <w:rsid w:val="00AA1F7B"/>
    <w:rsid w:val="00AB21A1"/>
    <w:rsid w:val="00AE1844"/>
    <w:rsid w:val="00B54259"/>
    <w:rsid w:val="00B85048"/>
    <w:rsid w:val="00B90921"/>
    <w:rsid w:val="00BF66BB"/>
    <w:rsid w:val="00CB2C88"/>
    <w:rsid w:val="00CB654F"/>
    <w:rsid w:val="00CB759A"/>
    <w:rsid w:val="00CB7D8E"/>
    <w:rsid w:val="00CE4485"/>
    <w:rsid w:val="00CF0306"/>
    <w:rsid w:val="00D36DE0"/>
    <w:rsid w:val="00DA4B90"/>
    <w:rsid w:val="00F2355D"/>
    <w:rsid w:val="00F434EC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AFED"/>
  <w15:chartTrackingRefBased/>
  <w15:docId w15:val="{A5C416C5-9D5D-4D86-9386-95E582FC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E54D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54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54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54D2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CB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759A"/>
  </w:style>
  <w:style w:type="character" w:customStyle="1" w:styleId="eop">
    <w:name w:val="eop"/>
    <w:basedOn w:val="Standardnpsmoodstavce"/>
    <w:rsid w:val="00CB759A"/>
  </w:style>
  <w:style w:type="character" w:customStyle="1" w:styleId="spellingerror">
    <w:name w:val="spellingerror"/>
    <w:basedOn w:val="Standardnpsmoodstavce"/>
    <w:rsid w:val="00CB759A"/>
  </w:style>
  <w:style w:type="table" w:styleId="Mkatabulky">
    <w:name w:val="Table Grid"/>
    <w:basedOn w:val="Normlntabulka"/>
    <w:uiPriority w:val="39"/>
    <w:rsid w:val="0025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kubova@zschch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hoot.it/challenge/0966001?challenge-id=8f87a1fb-40ac-4869-8aa7-87e1717fc040_1590822417279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E13F-1CBA-45A3-8372-DE73DBA5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bová</dc:creator>
  <cp:keywords/>
  <dc:description/>
  <cp:lastModifiedBy>Kamila Kubová</cp:lastModifiedBy>
  <cp:revision>2</cp:revision>
  <cp:lastPrinted>2020-04-19T12:26:00Z</cp:lastPrinted>
  <dcterms:created xsi:type="dcterms:W3CDTF">2020-05-30T07:12:00Z</dcterms:created>
  <dcterms:modified xsi:type="dcterms:W3CDTF">2020-05-30T07:12:00Z</dcterms:modified>
</cp:coreProperties>
</file>